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4F" w:rsidRPr="00490207" w:rsidRDefault="0064266E" w:rsidP="007B414F">
      <w:pPr>
        <w:rPr>
          <w:b/>
          <w:sz w:val="28"/>
          <w:szCs w:val="28"/>
          <w:shd w:val="pct15" w:color="auto" w:fill="FFFFFF"/>
        </w:rPr>
      </w:pPr>
      <w:r>
        <w:rPr>
          <w:b/>
          <w:sz w:val="28"/>
          <w:szCs w:val="28"/>
          <w:shd w:val="pct15" w:color="auto" w:fill="FFFFFF"/>
          <w:vertAlign w:val="subscript"/>
        </w:rPr>
        <w:softHyphen/>
      </w:r>
      <w:r w:rsidR="007B414F" w:rsidRPr="00490207">
        <w:rPr>
          <w:b/>
          <w:sz w:val="28"/>
          <w:szCs w:val="28"/>
          <w:shd w:val="pct15" w:color="auto" w:fill="FFFFFF"/>
        </w:rPr>
        <w:t xml:space="preserve">Assignment </w:t>
      </w:r>
      <w:r w:rsidR="003F1C8F" w:rsidRPr="00490207">
        <w:rPr>
          <w:b/>
          <w:sz w:val="28"/>
          <w:szCs w:val="28"/>
          <w:shd w:val="pct15" w:color="auto" w:fill="FFFFFF"/>
        </w:rPr>
        <w:t>5</w:t>
      </w:r>
      <w:r w:rsidR="007B414F" w:rsidRPr="00490207">
        <w:rPr>
          <w:b/>
          <w:sz w:val="28"/>
          <w:szCs w:val="28"/>
          <w:shd w:val="pct15" w:color="auto" w:fill="FFFFFF"/>
        </w:rPr>
        <w:t xml:space="preserve"> (due on </w:t>
      </w:r>
      <w:r w:rsidR="005B7EFC" w:rsidRPr="00490207">
        <w:rPr>
          <w:b/>
          <w:sz w:val="28"/>
          <w:szCs w:val="28"/>
          <w:shd w:val="pct15" w:color="auto" w:fill="FFFFFF"/>
        </w:rPr>
        <w:t>Tues</w:t>
      </w:r>
      <w:r w:rsidR="007B414F" w:rsidRPr="00490207">
        <w:rPr>
          <w:rFonts w:hint="eastAsia"/>
          <w:b/>
          <w:sz w:val="28"/>
          <w:szCs w:val="28"/>
          <w:shd w:val="pct15" w:color="auto" w:fill="FFFFFF"/>
        </w:rPr>
        <w:t>day</w:t>
      </w:r>
      <w:r w:rsidR="007B414F" w:rsidRPr="00490207">
        <w:rPr>
          <w:b/>
          <w:sz w:val="28"/>
          <w:szCs w:val="28"/>
          <w:shd w:val="pct15" w:color="auto" w:fill="FFFFFF"/>
        </w:rPr>
        <w:t xml:space="preserve">, </w:t>
      </w:r>
      <w:r w:rsidR="003F1C8F" w:rsidRPr="00490207">
        <w:rPr>
          <w:b/>
          <w:sz w:val="28"/>
          <w:szCs w:val="28"/>
          <w:shd w:val="pct15" w:color="auto" w:fill="FFFFFF"/>
        </w:rPr>
        <w:t>November</w:t>
      </w:r>
      <w:r w:rsidR="003F1C8F" w:rsidRPr="00490207">
        <w:rPr>
          <w:rFonts w:hint="eastAsia"/>
          <w:b/>
          <w:sz w:val="28"/>
          <w:szCs w:val="28"/>
          <w:shd w:val="pct15" w:color="auto" w:fill="FFFFFF"/>
        </w:rPr>
        <w:t xml:space="preserve"> </w:t>
      </w:r>
      <w:r w:rsidR="005B7EFC" w:rsidRPr="00490207">
        <w:rPr>
          <w:b/>
          <w:sz w:val="28"/>
          <w:szCs w:val="28"/>
          <w:shd w:val="pct15" w:color="auto" w:fill="FFFFFF"/>
        </w:rPr>
        <w:t>2</w:t>
      </w:r>
      <w:r w:rsidR="00005A9F">
        <w:rPr>
          <w:b/>
          <w:sz w:val="28"/>
          <w:szCs w:val="28"/>
          <w:shd w:val="pct15" w:color="auto" w:fill="FFFFFF"/>
        </w:rPr>
        <w:t>7</w:t>
      </w:r>
      <w:r w:rsidR="007B414F" w:rsidRPr="00490207">
        <w:rPr>
          <w:b/>
          <w:sz w:val="28"/>
          <w:szCs w:val="28"/>
          <w:shd w:val="pct15" w:color="auto" w:fill="FFFFFF"/>
        </w:rPr>
        <w:t xml:space="preserve">, 11:59pm) </w:t>
      </w:r>
      <w:r w:rsidR="007B414F" w:rsidRPr="00490207">
        <w:rPr>
          <w:b/>
          <w:color w:val="FFFFFF" w:themeColor="background1"/>
          <w:sz w:val="28"/>
          <w:szCs w:val="28"/>
          <w:highlight w:val="black"/>
          <w:shd w:val="pct15" w:color="auto" w:fill="FFFFFF"/>
        </w:rPr>
        <w:t xml:space="preserve"> </w:t>
      </w:r>
    </w:p>
    <w:p w:rsidR="007B414F" w:rsidRPr="00005A9F" w:rsidRDefault="007B414F" w:rsidP="007B414F">
      <w:pPr>
        <w:rPr>
          <w:b/>
          <w:sz w:val="28"/>
          <w:szCs w:val="28"/>
          <w:highlight w:val="cyan"/>
        </w:rPr>
      </w:pPr>
      <w:r w:rsidRPr="00490207">
        <w:rPr>
          <w:b/>
          <w:highlight w:val="cyan"/>
        </w:rPr>
        <w:t>These questions</w:t>
      </w:r>
      <w:r w:rsidR="003F1C8F" w:rsidRPr="00490207">
        <w:rPr>
          <w:b/>
          <w:highlight w:val="cyan"/>
        </w:rPr>
        <w:t xml:space="preserve"> are based on Chapter 11</w:t>
      </w:r>
      <w:r w:rsidRPr="00490207">
        <w:rPr>
          <w:b/>
          <w:highlight w:val="cyan"/>
        </w:rPr>
        <w:t>. Comment your code properly</w:t>
      </w:r>
      <w:r w:rsidR="005B7EFC" w:rsidRPr="00490207">
        <w:rPr>
          <w:b/>
          <w:highlight w:val="cyan"/>
        </w:rPr>
        <w:t xml:space="preserve">. Use a word document to include the </w:t>
      </w:r>
      <w:proofErr w:type="spellStart"/>
      <w:r w:rsidR="005B7EFC" w:rsidRPr="00490207">
        <w:rPr>
          <w:b/>
          <w:highlight w:val="cyan"/>
        </w:rPr>
        <w:t>PrintScreen</w:t>
      </w:r>
      <w:proofErr w:type="spellEnd"/>
      <w:r w:rsidR="005B7EFC" w:rsidRPr="00490207">
        <w:rPr>
          <w:b/>
          <w:highlight w:val="cyan"/>
        </w:rPr>
        <w:t xml:space="preserve"> of the test/running results of </w:t>
      </w:r>
      <w:r w:rsidR="00005A9F">
        <w:rPr>
          <w:b/>
          <w:highlight w:val="cyan"/>
        </w:rPr>
        <w:t xml:space="preserve">your solutions. </w:t>
      </w:r>
      <w:r w:rsidR="00005A9F" w:rsidRPr="00005A9F">
        <w:rPr>
          <w:b/>
          <w:color w:val="FF0000"/>
          <w:sz w:val="28"/>
          <w:szCs w:val="28"/>
          <w:highlight w:val="cyan"/>
        </w:rPr>
        <w:t>Penalty</w:t>
      </w:r>
      <w:r w:rsidR="00005A9F">
        <w:rPr>
          <w:b/>
          <w:color w:val="FF0000"/>
          <w:sz w:val="28"/>
          <w:szCs w:val="28"/>
          <w:highlight w:val="cyan"/>
        </w:rPr>
        <w:t xml:space="preserve"> points</w:t>
      </w:r>
      <w:r w:rsidR="00005A9F" w:rsidRPr="00005A9F">
        <w:rPr>
          <w:b/>
          <w:color w:val="FF0000"/>
          <w:sz w:val="28"/>
          <w:szCs w:val="28"/>
          <w:highlight w:val="cyan"/>
        </w:rPr>
        <w:t xml:space="preserve"> will be given if the </w:t>
      </w:r>
      <w:proofErr w:type="spellStart"/>
      <w:r w:rsidR="00005A9F" w:rsidRPr="00005A9F">
        <w:rPr>
          <w:b/>
          <w:color w:val="FF0000"/>
          <w:sz w:val="28"/>
          <w:szCs w:val="28"/>
          <w:highlight w:val="cyan"/>
        </w:rPr>
        <w:t>PrintScreen</w:t>
      </w:r>
      <w:proofErr w:type="spellEnd"/>
      <w:r w:rsidR="00005A9F" w:rsidRPr="00005A9F">
        <w:rPr>
          <w:b/>
          <w:color w:val="FF0000"/>
          <w:sz w:val="28"/>
          <w:szCs w:val="28"/>
          <w:highlight w:val="cyan"/>
        </w:rPr>
        <w:t xml:space="preserve"> results are missing in your folder.</w:t>
      </w:r>
    </w:p>
    <w:p w:rsidR="003F1C8F" w:rsidRDefault="003F1C8F" w:rsidP="003F1C8F">
      <w:pPr>
        <w:autoSpaceDE w:val="0"/>
        <w:autoSpaceDN w:val="0"/>
        <w:adjustRightInd w:val="0"/>
        <w:spacing w:after="0" w:line="240" w:lineRule="auto"/>
        <w:rPr>
          <w:rFonts w:ascii="StempelGaramondLTStd-Roman" w:hAnsi="StempelGaramondLTStd-Roman" w:cs="StempelGaramondLTStd-Roman"/>
          <w:sz w:val="21"/>
          <w:szCs w:val="21"/>
        </w:rPr>
      </w:pPr>
    </w:p>
    <w:p w:rsidR="00D71F4A" w:rsidRDefault="00D71F4A" w:rsidP="003F1C8F">
      <w:pPr>
        <w:autoSpaceDE w:val="0"/>
        <w:autoSpaceDN w:val="0"/>
        <w:adjustRightInd w:val="0"/>
        <w:spacing w:after="0" w:line="240" w:lineRule="auto"/>
        <w:rPr>
          <w:rFonts w:ascii="StempelGaramondLTStd-Roman" w:hAnsi="StempelGaramondLTStd-Roman" w:cs="StempelGaramondLTStd-Roman"/>
          <w:sz w:val="21"/>
          <w:szCs w:val="21"/>
        </w:rPr>
      </w:pPr>
    </w:p>
    <w:p w:rsidR="00D71F4A" w:rsidRDefault="00D71F4A" w:rsidP="003F1C8F">
      <w:pPr>
        <w:autoSpaceDE w:val="0"/>
        <w:autoSpaceDN w:val="0"/>
        <w:adjustRightInd w:val="0"/>
        <w:spacing w:after="0" w:line="240" w:lineRule="auto"/>
        <w:rPr>
          <w:rFonts w:ascii="StempelGaramondLTStd-Roman" w:hAnsi="StempelGaramondLTStd-Roman" w:cs="StempelGaramondLTStd-Roman"/>
          <w:sz w:val="21"/>
          <w:szCs w:val="21"/>
        </w:rPr>
      </w:pPr>
    </w:p>
    <w:p w:rsidR="00490207" w:rsidRPr="003F1C8F" w:rsidRDefault="00490207" w:rsidP="00490207">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3F1C8F">
        <w:rPr>
          <w:rFonts w:ascii="Times New Roman" w:hAnsi="Times New Roman" w:cs="Times New Roman"/>
        </w:rPr>
        <w:t xml:space="preserve">(Question </w:t>
      </w:r>
      <w:proofErr w:type="gramStart"/>
      <w:r w:rsidRPr="003F1C8F">
        <w:rPr>
          <w:rFonts w:ascii="Times New Roman" w:hAnsi="Times New Roman" w:cs="Times New Roman"/>
        </w:rPr>
        <w:t>E11.13  in</w:t>
      </w:r>
      <w:proofErr w:type="gramEnd"/>
      <w:r w:rsidRPr="003F1C8F">
        <w:rPr>
          <w:rFonts w:ascii="Times New Roman" w:hAnsi="Times New Roman" w:cs="Times New Roman"/>
        </w:rPr>
        <w:t xml:space="preserve"> the textbook, 40 points)</w:t>
      </w:r>
    </w:p>
    <w:p w:rsidR="00490207" w:rsidRDefault="00490207" w:rsidP="00490207">
      <w:pPr>
        <w:autoSpaceDE w:val="0"/>
        <w:autoSpaceDN w:val="0"/>
        <w:adjustRightInd w:val="0"/>
        <w:spacing w:after="0" w:line="240" w:lineRule="auto"/>
        <w:jc w:val="both"/>
        <w:rPr>
          <w:rFonts w:ascii="Times New Roman" w:hAnsi="Times New Roman" w:cs="Times New Roman"/>
        </w:rPr>
      </w:pPr>
      <w:r w:rsidRPr="003F1C8F">
        <w:rPr>
          <w:rFonts w:ascii="Times New Roman" w:hAnsi="Times New Roman" w:cs="Times New Roman"/>
        </w:rPr>
        <w:t>Write a program that asks the user to input a set of floating-point values. When the user enters a value that is not a number, give the user a second chance to enter the value. After two chances, quit reading input. Add all correctly specified values and print the sum when the user is done entering data. Use exception handling to detect improper inputs.</w:t>
      </w:r>
    </w:p>
    <w:p w:rsidR="00490207" w:rsidRDefault="00490207" w:rsidP="00490207">
      <w:pPr>
        <w:autoSpaceDE w:val="0"/>
        <w:autoSpaceDN w:val="0"/>
        <w:adjustRightInd w:val="0"/>
        <w:spacing w:after="0" w:line="240" w:lineRule="auto"/>
        <w:jc w:val="both"/>
        <w:rPr>
          <w:rFonts w:ascii="Times New Roman" w:hAnsi="Times New Roman" w:cs="Times New Roman"/>
        </w:rPr>
      </w:pPr>
    </w:p>
    <w:p w:rsidR="00490207" w:rsidRDefault="00490207" w:rsidP="00490207">
      <w:pPr>
        <w:autoSpaceDE w:val="0"/>
        <w:autoSpaceDN w:val="0"/>
        <w:adjustRightInd w:val="0"/>
        <w:spacing w:after="0" w:line="240" w:lineRule="auto"/>
        <w:jc w:val="both"/>
        <w:rPr>
          <w:rFonts w:ascii="Times New Roman" w:hAnsi="Times New Roman" w:cs="Times New Roman"/>
        </w:rPr>
      </w:pPr>
    </w:p>
    <w:p w:rsidR="00490207" w:rsidRPr="003F1C8F" w:rsidRDefault="00490207" w:rsidP="00490207">
      <w:pPr>
        <w:autoSpaceDE w:val="0"/>
        <w:autoSpaceDN w:val="0"/>
        <w:adjustRightInd w:val="0"/>
        <w:spacing w:after="0" w:line="240" w:lineRule="auto"/>
        <w:jc w:val="both"/>
        <w:rPr>
          <w:rFonts w:ascii="Times New Roman" w:hAnsi="Times New Roman" w:cs="Times New Roman"/>
        </w:rPr>
      </w:pPr>
    </w:p>
    <w:p w:rsidR="003F1C8F" w:rsidRDefault="003F1C8F" w:rsidP="003F1C8F">
      <w:pPr>
        <w:autoSpaceDE w:val="0"/>
        <w:autoSpaceDN w:val="0"/>
        <w:adjustRightInd w:val="0"/>
        <w:spacing w:after="0" w:line="240" w:lineRule="auto"/>
        <w:rPr>
          <w:rFonts w:ascii="StempelGaramondLTStd-Roman" w:hAnsi="StempelGaramondLTStd-Roman" w:cs="StempelGaramondLTStd-Roman"/>
          <w:sz w:val="21"/>
          <w:szCs w:val="21"/>
        </w:rPr>
      </w:pPr>
    </w:p>
    <w:p w:rsidR="003F1C8F" w:rsidRDefault="003F1C8F" w:rsidP="003F1C8F">
      <w:pPr>
        <w:pStyle w:val="ListParagraph"/>
        <w:numPr>
          <w:ilvl w:val="0"/>
          <w:numId w:val="1"/>
        </w:numPr>
        <w:spacing w:before="240" w:after="0"/>
        <w:rPr>
          <w:rFonts w:ascii="Times New Roman" w:hAnsi="Times New Roman" w:cs="Times New Roman"/>
        </w:rPr>
      </w:pPr>
      <w:r w:rsidRPr="00064B3C">
        <w:rPr>
          <w:rFonts w:ascii="Times New Roman" w:hAnsi="Times New Roman" w:cs="Times New Roman"/>
        </w:rPr>
        <w:t>(</w:t>
      </w:r>
      <w:r>
        <w:rPr>
          <w:rFonts w:ascii="Times New Roman" w:hAnsi="Times New Roman" w:cs="Times New Roman"/>
        </w:rPr>
        <w:t>Question P11.4 in the textbook, 30</w:t>
      </w:r>
      <w:r w:rsidRPr="00064B3C">
        <w:rPr>
          <w:rFonts w:ascii="Times New Roman" w:hAnsi="Times New Roman" w:cs="Times New Roman"/>
        </w:rPr>
        <w:t xml:space="preserve"> points) </w:t>
      </w:r>
    </w:p>
    <w:p w:rsidR="003F1C8F" w:rsidRPr="003F1C8F" w:rsidRDefault="003F1C8F" w:rsidP="003F1C8F">
      <w:pPr>
        <w:autoSpaceDE w:val="0"/>
        <w:autoSpaceDN w:val="0"/>
        <w:adjustRightInd w:val="0"/>
        <w:spacing w:after="0" w:line="240" w:lineRule="auto"/>
        <w:jc w:val="both"/>
        <w:rPr>
          <w:rFonts w:ascii="Times New Roman" w:hAnsi="Times New Roman" w:cs="Times New Roman"/>
        </w:rPr>
      </w:pPr>
      <w:r w:rsidRPr="003F1C8F">
        <w:rPr>
          <w:rFonts w:ascii="Times New Roman" w:hAnsi="Times New Roman" w:cs="Times New Roman"/>
        </w:rPr>
        <w:t xml:space="preserve">The CSV (or </w:t>
      </w:r>
      <w:r w:rsidRPr="003F1C8F">
        <w:rPr>
          <w:rFonts w:ascii="Times New Roman" w:hAnsi="Times New Roman" w:cs="Times New Roman"/>
          <w:i/>
          <w:iCs/>
        </w:rPr>
        <w:t>comma-separated values</w:t>
      </w:r>
      <w:r w:rsidRPr="003F1C8F">
        <w:rPr>
          <w:rFonts w:ascii="Times New Roman" w:hAnsi="Times New Roman" w:cs="Times New Roman"/>
        </w:rPr>
        <w:t>) format is commonly used for tabular data. Each table row is a line, with columns separated by commas. Items may be enclosed in quotation marks, and they must be if they contain commas or quotation marks. Quotation marks inside quoted fields are doubled. Here is a line with four fields:</w:t>
      </w:r>
    </w:p>
    <w:p w:rsidR="003F1C8F" w:rsidRPr="003F1C8F" w:rsidRDefault="003F1C8F" w:rsidP="003F1C8F">
      <w:pPr>
        <w:autoSpaceDE w:val="0"/>
        <w:autoSpaceDN w:val="0"/>
        <w:adjustRightInd w:val="0"/>
        <w:spacing w:after="0" w:line="240" w:lineRule="auto"/>
        <w:rPr>
          <w:rFonts w:ascii="LucidaSansTypewriterStd" w:eastAsia="LucidaSansTypewriterStd" w:hAnsi="StempelGaramondLTStd-Roman" w:cs="LucidaSansTypewriterStd"/>
        </w:rPr>
      </w:pPr>
      <w:r w:rsidRPr="003F1C8F">
        <w:rPr>
          <w:rFonts w:ascii="LucidaSansTypewriterStd" w:eastAsia="LucidaSansTypewriterStd" w:hAnsi="StempelGaramondLTStd-Roman" w:cs="LucidaSansTypewriterStd"/>
        </w:rPr>
        <w:t xml:space="preserve">1729, San Francisco, "Hello, World", "He asked: ""Quo </w:t>
      </w:r>
      <w:proofErr w:type="spellStart"/>
      <w:r w:rsidRPr="003F1C8F">
        <w:rPr>
          <w:rFonts w:ascii="LucidaSansTypewriterStd" w:eastAsia="LucidaSansTypewriterStd" w:hAnsi="StempelGaramondLTStd-Roman" w:cs="LucidaSansTypewriterStd"/>
        </w:rPr>
        <w:t>vadis</w:t>
      </w:r>
      <w:proofErr w:type="spellEnd"/>
      <w:r w:rsidRPr="003F1C8F">
        <w:rPr>
          <w:rFonts w:ascii="LucidaSansTypewriterStd" w:eastAsia="LucidaSansTypewriterStd" w:hAnsi="StempelGaramondLTStd-Roman" w:cs="LucidaSansTypewriterStd"/>
        </w:rPr>
        <w:t>?"""</w:t>
      </w:r>
    </w:p>
    <w:p w:rsidR="003F1C8F" w:rsidRPr="003F1C8F" w:rsidRDefault="003F1C8F" w:rsidP="003F1C8F">
      <w:pPr>
        <w:autoSpaceDE w:val="0"/>
        <w:autoSpaceDN w:val="0"/>
        <w:adjustRightInd w:val="0"/>
        <w:spacing w:after="0" w:line="240" w:lineRule="auto"/>
        <w:rPr>
          <w:rFonts w:ascii="LucidaSansTypewriterStd" w:eastAsia="LucidaSansTypewriterStd" w:hAnsi="StempelGaramondLTStd-Roman" w:cs="LucidaSansTypewriterStd"/>
        </w:rPr>
      </w:pPr>
    </w:p>
    <w:p w:rsidR="003F1C8F" w:rsidRDefault="003F1C8F" w:rsidP="003F1C8F">
      <w:pPr>
        <w:autoSpaceDE w:val="0"/>
        <w:autoSpaceDN w:val="0"/>
        <w:adjustRightInd w:val="0"/>
        <w:spacing w:after="0" w:line="240" w:lineRule="auto"/>
        <w:rPr>
          <w:rFonts w:ascii="Times New Roman" w:hAnsi="Times New Roman" w:cs="Times New Roman"/>
        </w:rPr>
      </w:pPr>
      <w:r w:rsidRPr="003F1C8F">
        <w:rPr>
          <w:rFonts w:ascii="Times New Roman" w:hAnsi="Times New Roman" w:cs="Times New Roman"/>
        </w:rPr>
        <w:t xml:space="preserve">Implement a class </w:t>
      </w:r>
      <w:proofErr w:type="spellStart"/>
      <w:r w:rsidRPr="003F1C8F">
        <w:rPr>
          <w:rFonts w:ascii="Times New Roman" w:eastAsia="LucidaSansTypewriterStd" w:hAnsi="Times New Roman" w:cs="Times New Roman"/>
        </w:rPr>
        <w:t>CSVReader</w:t>
      </w:r>
      <w:proofErr w:type="spellEnd"/>
      <w:r w:rsidRPr="003F1C8F">
        <w:rPr>
          <w:rFonts w:ascii="Times New Roman" w:eastAsia="LucidaSansTypewriterStd" w:hAnsi="Times New Roman" w:cs="Times New Roman"/>
        </w:rPr>
        <w:t xml:space="preserve"> </w:t>
      </w:r>
      <w:r w:rsidRPr="003F1C8F">
        <w:rPr>
          <w:rFonts w:ascii="Times New Roman" w:hAnsi="Times New Roman" w:cs="Times New Roman"/>
        </w:rPr>
        <w:t>that reads a CSV file, and provide methods</w:t>
      </w:r>
    </w:p>
    <w:p w:rsidR="00233481" w:rsidRPr="003F1C8F" w:rsidRDefault="00233481" w:rsidP="003F1C8F">
      <w:pPr>
        <w:autoSpaceDE w:val="0"/>
        <w:autoSpaceDN w:val="0"/>
        <w:adjustRightInd w:val="0"/>
        <w:spacing w:after="0" w:line="240" w:lineRule="auto"/>
        <w:rPr>
          <w:rFonts w:ascii="Times New Roman" w:hAnsi="Times New Roman" w:cs="Times New Roman"/>
        </w:rPr>
      </w:pPr>
    </w:p>
    <w:p w:rsidR="003F1C8F" w:rsidRPr="003F1C8F" w:rsidRDefault="003F1C8F" w:rsidP="003F1C8F">
      <w:pPr>
        <w:autoSpaceDE w:val="0"/>
        <w:autoSpaceDN w:val="0"/>
        <w:adjustRightInd w:val="0"/>
        <w:spacing w:after="0" w:line="240" w:lineRule="auto"/>
        <w:rPr>
          <w:rFonts w:ascii="LucidaSansTypewriterStd" w:eastAsia="LucidaSansTypewriterStd" w:hAnsi="StempelGaramondLTStd-Roman" w:cs="LucidaSansTypewriterStd"/>
        </w:rPr>
      </w:pPr>
      <w:proofErr w:type="spellStart"/>
      <w:proofErr w:type="gramStart"/>
      <w:r w:rsidRPr="003F1C8F">
        <w:rPr>
          <w:rFonts w:ascii="LucidaSansTypewriterStd" w:eastAsia="LucidaSansTypewriterStd" w:hAnsi="StempelGaramondLTStd-Roman" w:cs="LucidaSansTypewriterStd"/>
        </w:rPr>
        <w:t>int</w:t>
      </w:r>
      <w:proofErr w:type="spellEnd"/>
      <w:proofErr w:type="gramEnd"/>
      <w:r w:rsidRPr="003F1C8F">
        <w:rPr>
          <w:rFonts w:ascii="LucidaSansTypewriterStd" w:eastAsia="LucidaSansTypewriterStd" w:hAnsi="StempelGaramondLTStd-Roman" w:cs="LucidaSansTypewriterStd"/>
        </w:rPr>
        <w:t xml:space="preserve"> </w:t>
      </w:r>
      <w:proofErr w:type="spellStart"/>
      <w:r w:rsidRPr="003F1C8F">
        <w:rPr>
          <w:rFonts w:ascii="LucidaSansTypewriterStd" w:eastAsia="LucidaSansTypewriterStd" w:hAnsi="StempelGaramondLTStd-Roman" w:cs="LucidaSansTypewriterStd"/>
        </w:rPr>
        <w:t>numberOfRows</w:t>
      </w:r>
      <w:proofErr w:type="spellEnd"/>
      <w:r w:rsidRPr="003F1C8F">
        <w:rPr>
          <w:rFonts w:ascii="LucidaSansTypewriterStd" w:eastAsia="LucidaSansTypewriterStd" w:hAnsi="StempelGaramondLTStd-Roman" w:cs="LucidaSansTypewriterStd"/>
        </w:rPr>
        <w:t>()</w:t>
      </w:r>
    </w:p>
    <w:p w:rsidR="003F1C8F" w:rsidRPr="003F1C8F" w:rsidRDefault="003F1C8F" w:rsidP="003F1C8F">
      <w:pPr>
        <w:autoSpaceDE w:val="0"/>
        <w:autoSpaceDN w:val="0"/>
        <w:adjustRightInd w:val="0"/>
        <w:spacing w:after="0" w:line="240" w:lineRule="auto"/>
        <w:rPr>
          <w:rFonts w:ascii="LucidaSansTypewriterStd" w:eastAsia="LucidaSansTypewriterStd" w:hAnsi="StempelGaramondLTStd-Roman" w:cs="LucidaSansTypewriterStd"/>
        </w:rPr>
      </w:pPr>
      <w:proofErr w:type="spellStart"/>
      <w:proofErr w:type="gramStart"/>
      <w:r w:rsidRPr="003F1C8F">
        <w:rPr>
          <w:rFonts w:ascii="LucidaSansTypewriterStd" w:eastAsia="LucidaSansTypewriterStd" w:hAnsi="StempelGaramondLTStd-Roman" w:cs="LucidaSansTypewriterStd"/>
        </w:rPr>
        <w:t>int</w:t>
      </w:r>
      <w:proofErr w:type="spellEnd"/>
      <w:proofErr w:type="gramEnd"/>
      <w:r w:rsidRPr="003F1C8F">
        <w:rPr>
          <w:rFonts w:ascii="LucidaSansTypewriterStd" w:eastAsia="LucidaSansTypewriterStd" w:hAnsi="StempelGaramondLTStd-Roman" w:cs="LucidaSansTypewriterStd"/>
        </w:rPr>
        <w:t xml:space="preserve"> </w:t>
      </w:r>
      <w:proofErr w:type="spellStart"/>
      <w:r w:rsidRPr="003F1C8F">
        <w:rPr>
          <w:rFonts w:ascii="LucidaSansTypewriterStd" w:eastAsia="LucidaSansTypewriterStd" w:hAnsi="StempelGaramondLTStd-Roman" w:cs="LucidaSansTypewriterStd"/>
        </w:rPr>
        <w:t>numberOfFields</w:t>
      </w:r>
      <w:proofErr w:type="spellEnd"/>
      <w:r w:rsidRPr="003F1C8F">
        <w:rPr>
          <w:rFonts w:ascii="LucidaSansTypewriterStd" w:eastAsia="LucidaSansTypewriterStd" w:hAnsi="StempelGaramondLTStd-Roman" w:cs="LucidaSansTypewriterStd"/>
        </w:rPr>
        <w:t>(</w:t>
      </w:r>
      <w:proofErr w:type="spellStart"/>
      <w:r w:rsidRPr="003F1C8F">
        <w:rPr>
          <w:rFonts w:ascii="LucidaSansTypewriterStd" w:eastAsia="LucidaSansTypewriterStd" w:hAnsi="StempelGaramondLTStd-Roman" w:cs="LucidaSansTypewriterStd"/>
        </w:rPr>
        <w:t>int</w:t>
      </w:r>
      <w:proofErr w:type="spellEnd"/>
      <w:r w:rsidRPr="003F1C8F">
        <w:rPr>
          <w:rFonts w:ascii="LucidaSansTypewriterStd" w:eastAsia="LucidaSansTypewriterStd" w:hAnsi="StempelGaramondLTStd-Roman" w:cs="LucidaSansTypewriterStd"/>
        </w:rPr>
        <w:t xml:space="preserve"> row)</w:t>
      </w:r>
    </w:p>
    <w:p w:rsidR="007B414F" w:rsidRDefault="003F1C8F" w:rsidP="003F1C8F">
      <w:pPr>
        <w:autoSpaceDE w:val="0"/>
        <w:autoSpaceDN w:val="0"/>
        <w:adjustRightInd w:val="0"/>
        <w:spacing w:after="0" w:line="240" w:lineRule="auto"/>
        <w:rPr>
          <w:rFonts w:ascii="LucidaSansTypewriterStd" w:eastAsia="LucidaSansTypewriterStd" w:hAnsi="StempelGaramondLTStd-Roman" w:cs="LucidaSansTypewriterStd"/>
        </w:rPr>
      </w:pPr>
      <w:r w:rsidRPr="003F1C8F">
        <w:rPr>
          <w:rFonts w:ascii="LucidaSansTypewriterStd" w:eastAsia="LucidaSansTypewriterStd" w:hAnsi="StempelGaramondLTStd-Roman" w:cs="LucidaSansTypewriterStd"/>
        </w:rPr>
        <w:t xml:space="preserve">String </w:t>
      </w:r>
      <w:proofErr w:type="gramStart"/>
      <w:r w:rsidRPr="003F1C8F">
        <w:rPr>
          <w:rFonts w:ascii="LucidaSansTypewriterStd" w:eastAsia="LucidaSansTypewriterStd" w:hAnsi="StempelGaramondLTStd-Roman" w:cs="LucidaSansTypewriterStd"/>
        </w:rPr>
        <w:t>field(</w:t>
      </w:r>
      <w:proofErr w:type="spellStart"/>
      <w:proofErr w:type="gramEnd"/>
      <w:r w:rsidRPr="003F1C8F">
        <w:rPr>
          <w:rFonts w:ascii="LucidaSansTypewriterStd" w:eastAsia="LucidaSansTypewriterStd" w:hAnsi="StempelGaramondLTStd-Roman" w:cs="LucidaSansTypewriterStd"/>
        </w:rPr>
        <w:t>int</w:t>
      </w:r>
      <w:proofErr w:type="spellEnd"/>
      <w:r w:rsidRPr="003F1C8F">
        <w:rPr>
          <w:rFonts w:ascii="LucidaSansTypewriterStd" w:eastAsia="LucidaSansTypewriterStd" w:hAnsi="StempelGaramondLTStd-Roman" w:cs="LucidaSansTypewriterStd"/>
        </w:rPr>
        <w:t xml:space="preserve"> row, </w:t>
      </w:r>
      <w:proofErr w:type="spellStart"/>
      <w:r w:rsidRPr="003F1C8F">
        <w:rPr>
          <w:rFonts w:ascii="LucidaSansTypewriterStd" w:eastAsia="LucidaSansTypewriterStd" w:hAnsi="StempelGaramondLTStd-Roman" w:cs="LucidaSansTypewriterStd"/>
        </w:rPr>
        <w:t>int</w:t>
      </w:r>
      <w:proofErr w:type="spellEnd"/>
      <w:r w:rsidRPr="003F1C8F">
        <w:rPr>
          <w:rFonts w:ascii="LucidaSansTypewriterStd" w:eastAsia="LucidaSansTypewriterStd" w:hAnsi="StempelGaramondLTStd-Roman" w:cs="LucidaSansTypewriterStd"/>
        </w:rPr>
        <w:t xml:space="preserve"> column)</w:t>
      </w:r>
    </w:p>
    <w:p w:rsidR="003F1C8F" w:rsidRPr="00233481" w:rsidRDefault="003F1C8F" w:rsidP="003F1C8F">
      <w:pPr>
        <w:autoSpaceDE w:val="0"/>
        <w:autoSpaceDN w:val="0"/>
        <w:adjustRightInd w:val="0"/>
        <w:spacing w:after="0" w:line="240" w:lineRule="auto"/>
        <w:rPr>
          <w:rFonts w:ascii="Times New Roman" w:hAnsi="Times New Roman" w:cs="Times New Roman"/>
        </w:rPr>
      </w:pPr>
    </w:p>
    <w:p w:rsidR="003F1C8F" w:rsidRPr="00233481" w:rsidRDefault="00233481" w:rsidP="003F1C8F">
      <w:pPr>
        <w:autoSpaceDE w:val="0"/>
        <w:autoSpaceDN w:val="0"/>
        <w:adjustRightInd w:val="0"/>
        <w:spacing w:after="0" w:line="240" w:lineRule="auto"/>
        <w:rPr>
          <w:rFonts w:ascii="Times New Roman" w:hAnsi="Times New Roman" w:cs="Times New Roman"/>
        </w:rPr>
      </w:pPr>
      <w:r w:rsidRPr="00233481">
        <w:rPr>
          <w:rFonts w:ascii="Times New Roman" w:hAnsi="Times New Roman" w:cs="Times New Roman"/>
        </w:rPr>
        <w:t xml:space="preserve">Use the attached CSV files </w:t>
      </w:r>
      <w:r>
        <w:rPr>
          <w:rFonts w:ascii="Times New Roman" w:hAnsi="Times New Roman" w:cs="Times New Roman"/>
        </w:rPr>
        <w:t>“</w:t>
      </w:r>
      <w:r w:rsidRPr="00233481">
        <w:rPr>
          <w:rFonts w:ascii="Times New Roman" w:hAnsi="Times New Roman" w:cs="Times New Roman"/>
        </w:rPr>
        <w:t>att2007</w:t>
      </w:r>
      <w:r>
        <w:rPr>
          <w:rFonts w:ascii="Times New Roman" w:hAnsi="Times New Roman" w:cs="Times New Roman"/>
        </w:rPr>
        <w:t>.csv”</w:t>
      </w:r>
      <w:r w:rsidRPr="00233481">
        <w:rPr>
          <w:rFonts w:ascii="Times New Roman" w:hAnsi="Times New Roman" w:cs="Times New Roman"/>
        </w:rPr>
        <w:t xml:space="preserve"> and </w:t>
      </w:r>
      <w:r>
        <w:rPr>
          <w:rFonts w:ascii="Times New Roman" w:hAnsi="Times New Roman" w:cs="Times New Roman"/>
        </w:rPr>
        <w:t>“</w:t>
      </w:r>
      <w:r w:rsidRPr="00233481">
        <w:rPr>
          <w:rFonts w:ascii="Times New Roman" w:hAnsi="Times New Roman" w:cs="Times New Roman"/>
        </w:rPr>
        <w:t>quotes</w:t>
      </w:r>
      <w:r>
        <w:rPr>
          <w:rFonts w:ascii="Times New Roman" w:hAnsi="Times New Roman" w:cs="Times New Roman"/>
        </w:rPr>
        <w:t>.csv”</w:t>
      </w:r>
      <w:r w:rsidRPr="00233481">
        <w:rPr>
          <w:rFonts w:ascii="Times New Roman" w:hAnsi="Times New Roman" w:cs="Times New Roman"/>
        </w:rPr>
        <w:t xml:space="preserve"> to test your program.</w:t>
      </w:r>
    </w:p>
    <w:p w:rsidR="003F1C8F" w:rsidRDefault="003F1C8F" w:rsidP="003F1C8F">
      <w:pPr>
        <w:autoSpaceDE w:val="0"/>
        <w:autoSpaceDN w:val="0"/>
        <w:adjustRightInd w:val="0"/>
        <w:spacing w:after="0" w:line="240" w:lineRule="auto"/>
        <w:rPr>
          <w:rFonts w:ascii="LucidaSansTypewriterStd" w:eastAsia="LucidaSansTypewriterStd" w:hAnsi="StempelGaramondLTStd-Roman" w:cs="LucidaSansTypewriterStd"/>
        </w:rPr>
      </w:pPr>
    </w:p>
    <w:p w:rsidR="003F1C8F" w:rsidRDefault="003F1C8F" w:rsidP="003F1C8F">
      <w:pPr>
        <w:autoSpaceDE w:val="0"/>
        <w:autoSpaceDN w:val="0"/>
        <w:adjustRightInd w:val="0"/>
        <w:spacing w:after="0" w:line="240" w:lineRule="auto"/>
        <w:rPr>
          <w:rFonts w:ascii="LucidaSansTypewriterStd" w:eastAsia="LucidaSansTypewriterStd" w:hAnsi="StempelGaramondLTStd-Roman" w:cs="LucidaSansTypewriterStd"/>
        </w:rPr>
      </w:pPr>
    </w:p>
    <w:p w:rsidR="00005A9F" w:rsidRDefault="00005A9F" w:rsidP="003F1C8F">
      <w:pPr>
        <w:autoSpaceDE w:val="0"/>
        <w:autoSpaceDN w:val="0"/>
        <w:adjustRightInd w:val="0"/>
        <w:spacing w:after="0" w:line="240" w:lineRule="auto"/>
        <w:rPr>
          <w:rFonts w:ascii="LucidaSansTypewriterStd" w:eastAsia="LucidaSansTypewriterStd" w:hAnsi="StempelGaramondLTStd-Roman" w:cs="LucidaSansTypewriterStd"/>
        </w:rPr>
      </w:pPr>
    </w:p>
    <w:p w:rsidR="00005A9F" w:rsidRDefault="00005A9F" w:rsidP="003F1C8F">
      <w:pPr>
        <w:autoSpaceDE w:val="0"/>
        <w:autoSpaceDN w:val="0"/>
        <w:adjustRightInd w:val="0"/>
        <w:spacing w:after="0" w:line="240" w:lineRule="auto"/>
        <w:rPr>
          <w:rFonts w:ascii="LucidaSansTypewriterStd" w:eastAsia="LucidaSansTypewriterStd" w:hAnsi="StempelGaramondLTStd-Roman" w:cs="LucidaSansTypewriterStd"/>
        </w:rPr>
      </w:pPr>
    </w:p>
    <w:p w:rsidR="00005A9F" w:rsidRDefault="00005A9F" w:rsidP="003F1C8F">
      <w:pPr>
        <w:autoSpaceDE w:val="0"/>
        <w:autoSpaceDN w:val="0"/>
        <w:adjustRightInd w:val="0"/>
        <w:spacing w:after="0" w:line="240" w:lineRule="auto"/>
        <w:rPr>
          <w:rFonts w:ascii="LucidaSansTypewriterStd" w:eastAsia="LucidaSansTypewriterStd" w:hAnsi="StempelGaramondLTStd-Roman" w:cs="LucidaSansTypewriterStd"/>
        </w:rPr>
      </w:pPr>
    </w:p>
    <w:p w:rsidR="003F1C8F" w:rsidRPr="003F1C8F" w:rsidRDefault="003F1C8F" w:rsidP="003F1C8F">
      <w:pPr>
        <w:pStyle w:val="ListParagraph"/>
        <w:numPr>
          <w:ilvl w:val="0"/>
          <w:numId w:val="1"/>
        </w:numPr>
        <w:spacing w:before="240" w:after="0"/>
        <w:rPr>
          <w:rFonts w:ascii="Times New Roman" w:hAnsi="Times New Roman" w:cs="Times New Roman"/>
        </w:rPr>
      </w:pPr>
      <w:r w:rsidRPr="003F1C8F">
        <w:rPr>
          <w:rFonts w:ascii="Times New Roman" w:hAnsi="Times New Roman" w:cs="Times New Roman"/>
        </w:rPr>
        <w:t xml:space="preserve">(Question P11.5 in the textbook, 30 points) </w:t>
      </w:r>
    </w:p>
    <w:p w:rsidR="003F1C8F" w:rsidRDefault="003F1C8F" w:rsidP="003F1C8F">
      <w:pPr>
        <w:autoSpaceDE w:val="0"/>
        <w:autoSpaceDN w:val="0"/>
        <w:adjustRightInd w:val="0"/>
        <w:spacing w:after="0" w:line="240" w:lineRule="auto"/>
        <w:jc w:val="both"/>
        <w:rPr>
          <w:rFonts w:ascii="Times New Roman" w:hAnsi="Times New Roman" w:cs="Times New Roman"/>
        </w:rPr>
      </w:pPr>
      <w:r w:rsidRPr="003F1C8F">
        <w:rPr>
          <w:rFonts w:ascii="Times New Roman" w:hAnsi="Times New Roman" w:cs="Times New Roman"/>
        </w:rPr>
        <w:t xml:space="preserve">Using </w:t>
      </w:r>
      <w:r w:rsidR="00005A9F">
        <w:rPr>
          <w:rFonts w:ascii="Times New Roman" w:hAnsi="Times New Roman" w:cs="Times New Roman"/>
        </w:rPr>
        <w:t xml:space="preserve">the attached CSV file “att2007.csv” and </w:t>
      </w:r>
      <w:r w:rsidRPr="003F1C8F">
        <w:rPr>
          <w:rFonts w:ascii="Times New Roman" w:hAnsi="Times New Roman" w:cs="Times New Roman"/>
        </w:rPr>
        <w:t>the</w:t>
      </w:r>
      <w:r w:rsidRPr="003F1C8F">
        <w:rPr>
          <w:rFonts w:ascii="StempelGaramondLTStd-Roman" w:hAnsi="StempelGaramondLTStd-Roman" w:cs="StempelGaramondLTStd-Roman"/>
        </w:rPr>
        <w:t xml:space="preserve"> </w:t>
      </w:r>
      <w:proofErr w:type="spellStart"/>
      <w:r w:rsidRPr="003F1C8F">
        <w:rPr>
          <w:rFonts w:ascii="LucidaSansTypewriterStd" w:eastAsia="LucidaSansTypewriterStd" w:hAnsi="StempelGaramondLTStd-Roman" w:cs="LucidaSansTypewriterStd"/>
        </w:rPr>
        <w:t>CSVReader</w:t>
      </w:r>
      <w:proofErr w:type="spellEnd"/>
      <w:r w:rsidRPr="003F1C8F">
        <w:rPr>
          <w:rFonts w:ascii="LucidaSansTypewriterStd" w:eastAsia="LucidaSansTypewriterStd" w:hAnsi="StempelGaramondLTStd-Roman" w:cs="LucidaSansTypewriterStd"/>
        </w:rPr>
        <w:t xml:space="preserve"> </w:t>
      </w:r>
      <w:r w:rsidRPr="003F1C8F">
        <w:rPr>
          <w:rFonts w:ascii="Times New Roman" w:hAnsi="Times New Roman" w:cs="Times New Roman"/>
        </w:rPr>
        <w:t xml:space="preserve">class from the above Question </w:t>
      </w:r>
      <w:r w:rsidR="00005A9F">
        <w:rPr>
          <w:rFonts w:ascii="Times New Roman" w:hAnsi="Times New Roman" w:cs="Times New Roman"/>
        </w:rPr>
        <w:t>2</w:t>
      </w:r>
      <w:r w:rsidRPr="003F1C8F">
        <w:rPr>
          <w:rFonts w:ascii="Times New Roman" w:hAnsi="Times New Roman" w:cs="Times New Roman"/>
        </w:rPr>
        <w:t>, read the data and compute a summary, such as the maximum, minimum, or average of one of the columns.</w:t>
      </w:r>
    </w:p>
    <w:p w:rsidR="003F1C8F" w:rsidRDefault="003F1C8F" w:rsidP="003F1C8F">
      <w:pPr>
        <w:autoSpaceDE w:val="0"/>
        <w:autoSpaceDN w:val="0"/>
        <w:adjustRightInd w:val="0"/>
        <w:spacing w:after="0" w:line="240" w:lineRule="auto"/>
        <w:jc w:val="both"/>
        <w:rPr>
          <w:rFonts w:ascii="StempelGaramondLTStd-Roman" w:hAnsi="StempelGaramondLTStd-Roman" w:cs="StempelGaramondLTStd-Roman"/>
        </w:rPr>
      </w:pPr>
    </w:p>
    <w:p w:rsidR="003F1C8F" w:rsidRDefault="003F1C8F" w:rsidP="003F1C8F">
      <w:pPr>
        <w:autoSpaceDE w:val="0"/>
        <w:autoSpaceDN w:val="0"/>
        <w:adjustRightInd w:val="0"/>
        <w:spacing w:after="0" w:line="240" w:lineRule="auto"/>
        <w:jc w:val="both"/>
        <w:rPr>
          <w:rFonts w:ascii="StempelGaramondLTStd-Roman" w:hAnsi="StempelGaramondLTStd-Roman" w:cs="StempelGaramondLTStd-Roman"/>
        </w:rPr>
      </w:pPr>
    </w:p>
    <w:p w:rsidR="003F1C8F" w:rsidRDefault="003F1C8F" w:rsidP="003F1C8F">
      <w:pPr>
        <w:autoSpaceDE w:val="0"/>
        <w:autoSpaceDN w:val="0"/>
        <w:adjustRightInd w:val="0"/>
        <w:spacing w:after="0" w:line="240" w:lineRule="auto"/>
        <w:jc w:val="both"/>
        <w:rPr>
          <w:rFonts w:ascii="StempelGaramondLTStd-Roman" w:hAnsi="StempelGaramondLTStd-Roman" w:cs="StempelGaramondLTStd-Roman"/>
        </w:rPr>
      </w:pPr>
    </w:p>
    <w:p w:rsidR="003F1C8F" w:rsidRDefault="003F1C8F" w:rsidP="003F1C8F">
      <w:pPr>
        <w:autoSpaceDE w:val="0"/>
        <w:autoSpaceDN w:val="0"/>
        <w:adjustRightInd w:val="0"/>
        <w:spacing w:after="0" w:line="240" w:lineRule="auto"/>
        <w:jc w:val="both"/>
        <w:rPr>
          <w:rFonts w:ascii="StempelGaramondLTStd-Roman" w:hAnsi="StempelGaramondLTStd-Roman" w:cs="StempelGaramondLTStd-Roman"/>
        </w:rPr>
      </w:pPr>
      <w:bookmarkStart w:id="0" w:name="_GoBack"/>
      <w:bookmarkEnd w:id="0"/>
    </w:p>
    <w:p w:rsidR="003F1C8F" w:rsidRDefault="003F1C8F" w:rsidP="003F1C8F">
      <w:pPr>
        <w:autoSpaceDE w:val="0"/>
        <w:autoSpaceDN w:val="0"/>
        <w:adjustRightInd w:val="0"/>
        <w:spacing w:after="0" w:line="240" w:lineRule="auto"/>
        <w:jc w:val="both"/>
        <w:rPr>
          <w:rFonts w:ascii="StempelGaramondLTStd-Roman" w:hAnsi="StempelGaramondLTStd-Roman" w:cs="StempelGaramondLTStd-Roman"/>
        </w:rPr>
      </w:pPr>
    </w:p>
    <w:p w:rsidR="003F1C8F" w:rsidRDefault="003F1C8F" w:rsidP="003F1C8F">
      <w:pPr>
        <w:autoSpaceDE w:val="0"/>
        <w:autoSpaceDN w:val="0"/>
        <w:adjustRightInd w:val="0"/>
        <w:spacing w:after="0" w:line="240" w:lineRule="auto"/>
        <w:jc w:val="both"/>
        <w:rPr>
          <w:rFonts w:ascii="StempelGaramondLTStd-Roman" w:hAnsi="StempelGaramondLTStd-Roman" w:cs="StempelGaramondLTStd-Roman"/>
        </w:rPr>
      </w:pPr>
    </w:p>
    <w:p w:rsidR="00490207" w:rsidRPr="003F1C8F" w:rsidRDefault="00490207">
      <w:pPr>
        <w:autoSpaceDE w:val="0"/>
        <w:autoSpaceDN w:val="0"/>
        <w:adjustRightInd w:val="0"/>
        <w:spacing w:after="0" w:line="240" w:lineRule="auto"/>
        <w:jc w:val="both"/>
        <w:rPr>
          <w:rFonts w:ascii="Times New Roman" w:hAnsi="Times New Roman" w:cs="Times New Roman"/>
        </w:rPr>
      </w:pPr>
    </w:p>
    <w:sectPr w:rsidR="00490207" w:rsidRPr="003F1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6E" w:rsidRDefault="0064266E" w:rsidP="007B414F">
      <w:pPr>
        <w:spacing w:after="0" w:line="240" w:lineRule="auto"/>
      </w:pPr>
      <w:r>
        <w:separator/>
      </w:r>
    </w:p>
  </w:endnote>
  <w:endnote w:type="continuationSeparator" w:id="0">
    <w:p w:rsidR="0064266E" w:rsidRDefault="0064266E" w:rsidP="007B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StempelGaramondLTStd-Roman">
    <w:altName w:val="Times New Roman"/>
    <w:panose1 w:val="00000000000000000000"/>
    <w:charset w:val="A1"/>
    <w:family w:val="roman"/>
    <w:notTrueType/>
    <w:pitch w:val="default"/>
    <w:sig w:usb0="00000081" w:usb1="00000000" w:usb2="00000000" w:usb3="00000000" w:csb0="00000008" w:csb1="00000000"/>
  </w:font>
  <w:font w:name="LucidaSansTypewriterStd">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6E" w:rsidRDefault="0064266E" w:rsidP="007B414F">
      <w:pPr>
        <w:spacing w:after="0" w:line="240" w:lineRule="auto"/>
      </w:pPr>
      <w:r>
        <w:separator/>
      </w:r>
    </w:p>
  </w:footnote>
  <w:footnote w:type="continuationSeparator" w:id="0">
    <w:p w:rsidR="0064266E" w:rsidRDefault="0064266E" w:rsidP="007B41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92850"/>
    <w:multiLevelType w:val="hybridMultilevel"/>
    <w:tmpl w:val="FF786734"/>
    <w:lvl w:ilvl="0" w:tplc="B458484A">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4F"/>
    <w:rsid w:val="00005A9F"/>
    <w:rsid w:val="00006E4F"/>
    <w:rsid w:val="000259E6"/>
    <w:rsid w:val="00052921"/>
    <w:rsid w:val="00056FA3"/>
    <w:rsid w:val="00062EA3"/>
    <w:rsid w:val="00070D7E"/>
    <w:rsid w:val="00081154"/>
    <w:rsid w:val="00093B35"/>
    <w:rsid w:val="000940FF"/>
    <w:rsid w:val="000A5ECE"/>
    <w:rsid w:val="000B2D47"/>
    <w:rsid w:val="000C3CBA"/>
    <w:rsid w:val="000C422C"/>
    <w:rsid w:val="000C5569"/>
    <w:rsid w:val="000E46C9"/>
    <w:rsid w:val="001020D0"/>
    <w:rsid w:val="00104091"/>
    <w:rsid w:val="001040D0"/>
    <w:rsid w:val="00105071"/>
    <w:rsid w:val="0011261D"/>
    <w:rsid w:val="00114C98"/>
    <w:rsid w:val="00117550"/>
    <w:rsid w:val="00134EC0"/>
    <w:rsid w:val="00134FE8"/>
    <w:rsid w:val="00145853"/>
    <w:rsid w:val="00146830"/>
    <w:rsid w:val="00153DD1"/>
    <w:rsid w:val="001756CA"/>
    <w:rsid w:val="00191637"/>
    <w:rsid w:val="001B4664"/>
    <w:rsid w:val="001C061A"/>
    <w:rsid w:val="001C5181"/>
    <w:rsid w:val="001C6829"/>
    <w:rsid w:val="001E4DD5"/>
    <w:rsid w:val="002008BA"/>
    <w:rsid w:val="00200C0E"/>
    <w:rsid w:val="00222E73"/>
    <w:rsid w:val="00233481"/>
    <w:rsid w:val="0023553F"/>
    <w:rsid w:val="00237216"/>
    <w:rsid w:val="002507AB"/>
    <w:rsid w:val="002528AF"/>
    <w:rsid w:val="002548E9"/>
    <w:rsid w:val="00254D08"/>
    <w:rsid w:val="00255207"/>
    <w:rsid w:val="0026273C"/>
    <w:rsid w:val="00287EC1"/>
    <w:rsid w:val="00295C79"/>
    <w:rsid w:val="002A380C"/>
    <w:rsid w:val="002A6136"/>
    <w:rsid w:val="002B1DDB"/>
    <w:rsid w:val="002C0136"/>
    <w:rsid w:val="002D2010"/>
    <w:rsid w:val="002D39E8"/>
    <w:rsid w:val="002D5DF2"/>
    <w:rsid w:val="002E1D55"/>
    <w:rsid w:val="002E3272"/>
    <w:rsid w:val="00304DAD"/>
    <w:rsid w:val="003312AF"/>
    <w:rsid w:val="00335336"/>
    <w:rsid w:val="003366EC"/>
    <w:rsid w:val="003367DC"/>
    <w:rsid w:val="00336D20"/>
    <w:rsid w:val="00351450"/>
    <w:rsid w:val="00370B75"/>
    <w:rsid w:val="00371476"/>
    <w:rsid w:val="00383992"/>
    <w:rsid w:val="0039099B"/>
    <w:rsid w:val="003A0BC6"/>
    <w:rsid w:val="003A30F6"/>
    <w:rsid w:val="003B48DE"/>
    <w:rsid w:val="003B7DEB"/>
    <w:rsid w:val="003C1CFA"/>
    <w:rsid w:val="003C6ACA"/>
    <w:rsid w:val="003D04CD"/>
    <w:rsid w:val="003D4EF0"/>
    <w:rsid w:val="003D7847"/>
    <w:rsid w:val="003E06FA"/>
    <w:rsid w:val="003E7F47"/>
    <w:rsid w:val="003F0533"/>
    <w:rsid w:val="003F10C1"/>
    <w:rsid w:val="003F1C8F"/>
    <w:rsid w:val="003F7E52"/>
    <w:rsid w:val="00434032"/>
    <w:rsid w:val="00446075"/>
    <w:rsid w:val="00447491"/>
    <w:rsid w:val="00460B13"/>
    <w:rsid w:val="004665E1"/>
    <w:rsid w:val="004716D1"/>
    <w:rsid w:val="00475710"/>
    <w:rsid w:val="00475A47"/>
    <w:rsid w:val="0047624A"/>
    <w:rsid w:val="00487675"/>
    <w:rsid w:val="00487AF9"/>
    <w:rsid w:val="00490207"/>
    <w:rsid w:val="00496261"/>
    <w:rsid w:val="004A3C75"/>
    <w:rsid w:val="004B09FE"/>
    <w:rsid w:val="004B6325"/>
    <w:rsid w:val="004B79E0"/>
    <w:rsid w:val="004C2191"/>
    <w:rsid w:val="004C5786"/>
    <w:rsid w:val="004D3339"/>
    <w:rsid w:val="004D52FE"/>
    <w:rsid w:val="00503151"/>
    <w:rsid w:val="00510A33"/>
    <w:rsid w:val="005256FB"/>
    <w:rsid w:val="00525AD0"/>
    <w:rsid w:val="00533177"/>
    <w:rsid w:val="00534586"/>
    <w:rsid w:val="00535B11"/>
    <w:rsid w:val="0053676E"/>
    <w:rsid w:val="005950F7"/>
    <w:rsid w:val="005A2F81"/>
    <w:rsid w:val="005A5BC1"/>
    <w:rsid w:val="005B3875"/>
    <w:rsid w:val="005B7EFC"/>
    <w:rsid w:val="005C0AA7"/>
    <w:rsid w:val="005D7A36"/>
    <w:rsid w:val="005E1D15"/>
    <w:rsid w:val="005E5DAF"/>
    <w:rsid w:val="005F325C"/>
    <w:rsid w:val="005F6957"/>
    <w:rsid w:val="00605D40"/>
    <w:rsid w:val="006064F9"/>
    <w:rsid w:val="00610959"/>
    <w:rsid w:val="0061211E"/>
    <w:rsid w:val="00620190"/>
    <w:rsid w:val="00621B3E"/>
    <w:rsid w:val="00624631"/>
    <w:rsid w:val="0063267B"/>
    <w:rsid w:val="0063746D"/>
    <w:rsid w:val="0064019B"/>
    <w:rsid w:val="0064266E"/>
    <w:rsid w:val="00651BAF"/>
    <w:rsid w:val="00661F57"/>
    <w:rsid w:val="00666E99"/>
    <w:rsid w:val="0067074B"/>
    <w:rsid w:val="00686100"/>
    <w:rsid w:val="006901CC"/>
    <w:rsid w:val="00693A3B"/>
    <w:rsid w:val="00694875"/>
    <w:rsid w:val="006A2923"/>
    <w:rsid w:val="006A2EF6"/>
    <w:rsid w:val="006A551D"/>
    <w:rsid w:val="006A719B"/>
    <w:rsid w:val="006C2862"/>
    <w:rsid w:val="006D197D"/>
    <w:rsid w:val="00703F92"/>
    <w:rsid w:val="00704897"/>
    <w:rsid w:val="007059D5"/>
    <w:rsid w:val="0071393A"/>
    <w:rsid w:val="0071549A"/>
    <w:rsid w:val="00717421"/>
    <w:rsid w:val="00735B0A"/>
    <w:rsid w:val="007408C9"/>
    <w:rsid w:val="00742805"/>
    <w:rsid w:val="00747888"/>
    <w:rsid w:val="00757A43"/>
    <w:rsid w:val="00780802"/>
    <w:rsid w:val="0078131B"/>
    <w:rsid w:val="00792DBD"/>
    <w:rsid w:val="00795F0B"/>
    <w:rsid w:val="007B1193"/>
    <w:rsid w:val="007B414F"/>
    <w:rsid w:val="00814920"/>
    <w:rsid w:val="00820A93"/>
    <w:rsid w:val="00837A41"/>
    <w:rsid w:val="00846E2B"/>
    <w:rsid w:val="00851709"/>
    <w:rsid w:val="00851A25"/>
    <w:rsid w:val="00857818"/>
    <w:rsid w:val="00871A1A"/>
    <w:rsid w:val="00872C19"/>
    <w:rsid w:val="00876EBE"/>
    <w:rsid w:val="008A64DA"/>
    <w:rsid w:val="008B0743"/>
    <w:rsid w:val="008B1AF2"/>
    <w:rsid w:val="008C1CC5"/>
    <w:rsid w:val="008C3CD2"/>
    <w:rsid w:val="008E0AAB"/>
    <w:rsid w:val="008E32C5"/>
    <w:rsid w:val="009008A8"/>
    <w:rsid w:val="009011ED"/>
    <w:rsid w:val="00903E56"/>
    <w:rsid w:val="009072B1"/>
    <w:rsid w:val="00910267"/>
    <w:rsid w:val="00923998"/>
    <w:rsid w:val="009267DB"/>
    <w:rsid w:val="00927B50"/>
    <w:rsid w:val="00942BAF"/>
    <w:rsid w:val="00952B60"/>
    <w:rsid w:val="009726D7"/>
    <w:rsid w:val="009828C2"/>
    <w:rsid w:val="009854C1"/>
    <w:rsid w:val="00996EC6"/>
    <w:rsid w:val="009B6D40"/>
    <w:rsid w:val="009D4E38"/>
    <w:rsid w:val="00A0412D"/>
    <w:rsid w:val="00A1325C"/>
    <w:rsid w:val="00A139DD"/>
    <w:rsid w:val="00A226BA"/>
    <w:rsid w:val="00A308B4"/>
    <w:rsid w:val="00A3230E"/>
    <w:rsid w:val="00A54193"/>
    <w:rsid w:val="00A70426"/>
    <w:rsid w:val="00A8114E"/>
    <w:rsid w:val="00A851FC"/>
    <w:rsid w:val="00A9216A"/>
    <w:rsid w:val="00AC789C"/>
    <w:rsid w:val="00AD0104"/>
    <w:rsid w:val="00AD6299"/>
    <w:rsid w:val="00AE3E63"/>
    <w:rsid w:val="00AE79E6"/>
    <w:rsid w:val="00B531AE"/>
    <w:rsid w:val="00B85243"/>
    <w:rsid w:val="00B86366"/>
    <w:rsid w:val="00B914C6"/>
    <w:rsid w:val="00B95ED0"/>
    <w:rsid w:val="00BA1391"/>
    <w:rsid w:val="00BB4600"/>
    <w:rsid w:val="00BC4666"/>
    <w:rsid w:val="00BC4E54"/>
    <w:rsid w:val="00BD15B6"/>
    <w:rsid w:val="00BD725B"/>
    <w:rsid w:val="00BE1484"/>
    <w:rsid w:val="00BE53FB"/>
    <w:rsid w:val="00BE5DF2"/>
    <w:rsid w:val="00BF404D"/>
    <w:rsid w:val="00C10758"/>
    <w:rsid w:val="00C13575"/>
    <w:rsid w:val="00C16519"/>
    <w:rsid w:val="00C5181D"/>
    <w:rsid w:val="00C5781B"/>
    <w:rsid w:val="00C61ED5"/>
    <w:rsid w:val="00C638D3"/>
    <w:rsid w:val="00C725FE"/>
    <w:rsid w:val="00C72763"/>
    <w:rsid w:val="00C76AB7"/>
    <w:rsid w:val="00C80780"/>
    <w:rsid w:val="00C911AF"/>
    <w:rsid w:val="00CA25B5"/>
    <w:rsid w:val="00CB17E1"/>
    <w:rsid w:val="00CB4E4F"/>
    <w:rsid w:val="00CD0204"/>
    <w:rsid w:val="00CD57BB"/>
    <w:rsid w:val="00CF50E8"/>
    <w:rsid w:val="00D0720F"/>
    <w:rsid w:val="00D150F0"/>
    <w:rsid w:val="00D2038B"/>
    <w:rsid w:val="00D23184"/>
    <w:rsid w:val="00D23EE6"/>
    <w:rsid w:val="00D33C63"/>
    <w:rsid w:val="00D3690B"/>
    <w:rsid w:val="00D42DA5"/>
    <w:rsid w:val="00D445DF"/>
    <w:rsid w:val="00D454EC"/>
    <w:rsid w:val="00D46FBD"/>
    <w:rsid w:val="00D50DB6"/>
    <w:rsid w:val="00D557D7"/>
    <w:rsid w:val="00D57ECA"/>
    <w:rsid w:val="00D64BA0"/>
    <w:rsid w:val="00D71043"/>
    <w:rsid w:val="00D71086"/>
    <w:rsid w:val="00D71F4A"/>
    <w:rsid w:val="00D80B53"/>
    <w:rsid w:val="00D857CF"/>
    <w:rsid w:val="00D90EAE"/>
    <w:rsid w:val="00D92331"/>
    <w:rsid w:val="00D96FAF"/>
    <w:rsid w:val="00DA01BD"/>
    <w:rsid w:val="00DA06CC"/>
    <w:rsid w:val="00DA1D13"/>
    <w:rsid w:val="00DC2CDB"/>
    <w:rsid w:val="00DC535D"/>
    <w:rsid w:val="00DD2C4A"/>
    <w:rsid w:val="00DE17FF"/>
    <w:rsid w:val="00DE6859"/>
    <w:rsid w:val="00DF1A25"/>
    <w:rsid w:val="00DF29D7"/>
    <w:rsid w:val="00E2300B"/>
    <w:rsid w:val="00E23E06"/>
    <w:rsid w:val="00E37BA8"/>
    <w:rsid w:val="00E51CFD"/>
    <w:rsid w:val="00E560FC"/>
    <w:rsid w:val="00E5660D"/>
    <w:rsid w:val="00E66826"/>
    <w:rsid w:val="00E75B26"/>
    <w:rsid w:val="00E77440"/>
    <w:rsid w:val="00E85D8C"/>
    <w:rsid w:val="00E912B4"/>
    <w:rsid w:val="00E95FF8"/>
    <w:rsid w:val="00EB598F"/>
    <w:rsid w:val="00ED1822"/>
    <w:rsid w:val="00ED3AD6"/>
    <w:rsid w:val="00ED4C49"/>
    <w:rsid w:val="00EE21ED"/>
    <w:rsid w:val="00F138AB"/>
    <w:rsid w:val="00F30D28"/>
    <w:rsid w:val="00F64271"/>
    <w:rsid w:val="00F7402A"/>
    <w:rsid w:val="00F8722B"/>
    <w:rsid w:val="00F90FA9"/>
    <w:rsid w:val="00F96531"/>
    <w:rsid w:val="00FA1609"/>
    <w:rsid w:val="00FA4929"/>
    <w:rsid w:val="00FB24B6"/>
    <w:rsid w:val="00FB3B7E"/>
    <w:rsid w:val="00FC3DD0"/>
    <w:rsid w:val="00FC4EAE"/>
    <w:rsid w:val="00FD7241"/>
    <w:rsid w:val="00FE4690"/>
    <w:rsid w:val="00FF53E7"/>
    <w:rsid w:val="00FF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4F"/>
    <w:pPr>
      <w:spacing w:after="200" w:line="276" w:lineRule="auto"/>
      <w:ind w:left="720"/>
      <w:contextualSpacing/>
    </w:pPr>
    <w:rPr>
      <w:rFonts w:eastAsia="宋体"/>
      <w:lang w:eastAsia="en-US"/>
    </w:rPr>
  </w:style>
  <w:style w:type="paragraph" w:styleId="Header">
    <w:name w:val="header"/>
    <w:basedOn w:val="Normal"/>
    <w:link w:val="HeaderChar"/>
    <w:uiPriority w:val="99"/>
    <w:unhideWhenUsed/>
    <w:rsid w:val="007B41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414F"/>
  </w:style>
  <w:style w:type="paragraph" w:styleId="Footer">
    <w:name w:val="footer"/>
    <w:basedOn w:val="Normal"/>
    <w:link w:val="FooterChar"/>
    <w:uiPriority w:val="99"/>
    <w:unhideWhenUsed/>
    <w:rsid w:val="007B41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41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14F"/>
    <w:pPr>
      <w:spacing w:after="200" w:line="276" w:lineRule="auto"/>
      <w:ind w:left="720"/>
      <w:contextualSpacing/>
    </w:pPr>
    <w:rPr>
      <w:rFonts w:eastAsia="宋体"/>
      <w:lang w:eastAsia="en-US"/>
    </w:rPr>
  </w:style>
  <w:style w:type="paragraph" w:styleId="Header">
    <w:name w:val="header"/>
    <w:basedOn w:val="Normal"/>
    <w:link w:val="HeaderChar"/>
    <w:uiPriority w:val="99"/>
    <w:unhideWhenUsed/>
    <w:rsid w:val="007B41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414F"/>
  </w:style>
  <w:style w:type="paragraph" w:styleId="Footer">
    <w:name w:val="footer"/>
    <w:basedOn w:val="Normal"/>
    <w:link w:val="FooterChar"/>
    <w:uiPriority w:val="99"/>
    <w:unhideWhenUsed/>
    <w:rsid w:val="007B41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27BA72-5543-034C-AC4B-7CDF6ABF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i Wu</dc:creator>
  <cp:keywords/>
  <dc:description/>
  <cp:lastModifiedBy>Jonathan Fuqua</cp:lastModifiedBy>
  <cp:revision>2</cp:revision>
  <dcterms:created xsi:type="dcterms:W3CDTF">2018-11-28T00:45:00Z</dcterms:created>
  <dcterms:modified xsi:type="dcterms:W3CDTF">2018-11-28T00:45:00Z</dcterms:modified>
</cp:coreProperties>
</file>